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AA" w:rsidRPr="00C917AA" w:rsidRDefault="00C917AA" w:rsidP="00C917AA">
      <w:pPr>
        <w:spacing w:before="6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7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Ế HOẠCH THỰC HIỆN TIỂU LUẬN, BÀI TẬP LỚN, ĐỒ ÁN/DỰ ÁN</w:t>
      </w:r>
    </w:p>
    <w:p w:rsidR="00C917AA" w:rsidRPr="00C917AA" w:rsidRDefault="00C917AA" w:rsidP="00C91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7AA" w:rsidRPr="00C917AA" w:rsidRDefault="00C917AA" w:rsidP="00C917AA">
      <w:pPr>
        <w:spacing w:before="6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ê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lớp: IT60960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C917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K17</w:t>
      </w:r>
    </w:p>
    <w:p w:rsidR="00C917AA" w:rsidRPr="00C917AA" w:rsidRDefault="00C917AA" w:rsidP="00C917AA">
      <w:pPr>
        <w:spacing w:before="6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 nhóm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Nhóm 4</w:t>
      </w:r>
    </w:p>
    <w:p w:rsidR="00C917AA" w:rsidRDefault="00C917AA" w:rsidP="00C917AA">
      <w:pPr>
        <w:spacing w:before="6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ọ và tên thành viên trong nhóm: </w:t>
      </w:r>
    </w:p>
    <w:p w:rsidR="00C917AA" w:rsidRDefault="00C917AA" w:rsidP="00C917A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Phạm Thị Út Vân – 2022606199 (Nhóm trưởng)</w:t>
      </w:r>
    </w:p>
    <w:p w:rsidR="00C917AA" w:rsidRPr="00E97001" w:rsidRDefault="00C917AA" w:rsidP="00C917A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081C36"/>
          <w:sz w:val="28"/>
          <w:szCs w:val="28"/>
        </w:rPr>
      </w:pPr>
      <w:r w:rsidRPr="00E97001">
        <w:rPr>
          <w:rFonts w:ascii="Times New Roman" w:eastAsia="Times New Roman" w:hAnsi="Times New Roman" w:cs="Times New Roman"/>
          <w:bCs/>
          <w:sz w:val="28"/>
          <w:szCs w:val="28"/>
        </w:rPr>
        <w:t>Phạm Huyền Trang</w:t>
      </w:r>
      <w:r w:rsidRPr="00E97001">
        <w:rPr>
          <w:rFonts w:ascii="Times New Roman" w:eastAsia="Times New Roman" w:hAnsi="Times New Roman" w:cs="Times New Roman"/>
          <w:bCs/>
          <w:color w:val="081C36"/>
          <w:sz w:val="28"/>
          <w:szCs w:val="28"/>
          <w:highlight w:val="white"/>
        </w:rPr>
        <w:t xml:space="preserve"> – </w:t>
      </w:r>
      <w:r w:rsidRPr="00E97001">
        <w:rPr>
          <w:rFonts w:ascii="Times New Roman" w:eastAsia="Times New Roman" w:hAnsi="Times New Roman" w:cs="Times New Roman"/>
          <w:bCs/>
          <w:color w:val="081C36"/>
          <w:sz w:val="28"/>
          <w:szCs w:val="28"/>
        </w:rPr>
        <w:t>2022605998</w:t>
      </w:r>
    </w:p>
    <w:p w:rsidR="00C917AA" w:rsidRPr="00E97001" w:rsidRDefault="00C917AA" w:rsidP="00C917A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7001">
        <w:rPr>
          <w:rFonts w:ascii="Times New Roman" w:eastAsia="Times New Roman" w:hAnsi="Times New Roman" w:cs="Times New Roman"/>
          <w:bCs/>
          <w:sz w:val="28"/>
          <w:szCs w:val="28"/>
        </w:rPr>
        <w:t>Đinh Văn Trung – 2022606128</w:t>
      </w:r>
    </w:p>
    <w:p w:rsidR="00C917AA" w:rsidRPr="00E97001" w:rsidRDefault="00C917AA" w:rsidP="00C917A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081C36"/>
          <w:sz w:val="28"/>
          <w:szCs w:val="28"/>
        </w:rPr>
      </w:pPr>
      <w:r w:rsidRPr="00E97001">
        <w:rPr>
          <w:rFonts w:ascii="Times New Roman" w:eastAsia="Times New Roman" w:hAnsi="Times New Roman" w:cs="Times New Roman"/>
          <w:bCs/>
          <w:color w:val="081C36"/>
          <w:sz w:val="28"/>
          <w:szCs w:val="28"/>
          <w:highlight w:val="white"/>
        </w:rPr>
        <w:t>Nguyễn Viết Tuấn – 2022605593</w:t>
      </w:r>
    </w:p>
    <w:p w:rsidR="00C917AA" w:rsidRPr="00C917AA" w:rsidRDefault="00C917AA" w:rsidP="00C917A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97001">
        <w:rPr>
          <w:rFonts w:ascii="Times New Roman" w:eastAsia="Times New Roman" w:hAnsi="Times New Roman" w:cs="Times New Roman"/>
          <w:bCs/>
          <w:sz w:val="28"/>
          <w:szCs w:val="28"/>
        </w:rPr>
        <w:t>Trần Sơn Tùng</w:t>
      </w:r>
      <w:r w:rsidRPr="00E97001">
        <w:rPr>
          <w:rFonts w:ascii="Times New Roman" w:eastAsia="Times New Roman" w:hAnsi="Times New Roman" w:cs="Times New Roman"/>
          <w:bCs/>
          <w:color w:val="081C36"/>
          <w:sz w:val="28"/>
          <w:szCs w:val="28"/>
          <w:highlight w:val="white"/>
        </w:rPr>
        <w:t xml:space="preserve"> - </w:t>
      </w:r>
      <w:r w:rsidRPr="00E97001">
        <w:rPr>
          <w:rFonts w:ascii="Times New Roman" w:eastAsia="Times New Roman" w:hAnsi="Times New Roman" w:cs="Times New Roman"/>
          <w:bCs/>
          <w:color w:val="081C36"/>
          <w:sz w:val="28"/>
          <w:szCs w:val="28"/>
        </w:rPr>
        <w:t>2022607358</w:t>
      </w:r>
    </w:p>
    <w:p w:rsidR="00C917AA" w:rsidRPr="00E97001" w:rsidRDefault="00C917AA" w:rsidP="00C917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</w:pPr>
      <w:r w:rsidRPr="00C9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ên chủ đề: </w:t>
      </w:r>
      <w:r w:rsidRPr="00E97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Thiết kế phần mềm cho hệ thống bán hàng của website có địa chỉ: https://nxbkimdong.com.vn</w:t>
      </w:r>
    </w:p>
    <w:p w:rsidR="00C917AA" w:rsidRPr="00C917AA" w:rsidRDefault="00C917AA" w:rsidP="00C917AA">
      <w:pPr>
        <w:spacing w:before="6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786"/>
        <w:gridCol w:w="1970"/>
        <w:gridCol w:w="1949"/>
        <w:gridCol w:w="2657"/>
      </w:tblGrid>
      <w:tr w:rsidR="005302DA" w:rsidRPr="00C917AA" w:rsidTr="000C178F">
        <w:trPr>
          <w:trHeight w:val="51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7AA" w:rsidRPr="00C917AA" w:rsidRDefault="00C917AA" w:rsidP="00C917A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7AA" w:rsidRPr="00C917AA" w:rsidRDefault="00C917AA" w:rsidP="00C917A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7AA" w:rsidRPr="00C917AA" w:rsidRDefault="00C917AA" w:rsidP="00C917A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17AA" w:rsidRPr="00C917AA" w:rsidRDefault="00C917AA" w:rsidP="00C917A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ương pháp thực hiện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1 - </w:t>
            </w:r>
            <w:r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ảo sát 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rPr>
          <w:trHeight w:val="77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ị Út Vâ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0C178F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ảo sát sơ bộ</w:t>
            </w:r>
            <w:r w:rsidR="005302DA"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ác hoạt động thực tế của</w:t>
            </w: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website </w:t>
            </w:r>
            <w:r w:rsidR="000C178F"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NXB </w:t>
            </w: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im Đồ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ìm hiểu website NXB Kim Đồng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ị Huyền Tra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ảo sát các chức năng phía front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ìm hiểu website NXB Kim Đồng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nh Văn Tru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ảo sát các chức năng phía front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ìm hiểu website NXB Kim Đồng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17AA" w:rsidRPr="005C26DB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17AA" w:rsidRPr="005C26DB" w:rsidRDefault="00C917AA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ết Tuấ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17AA" w:rsidRPr="005C26DB" w:rsidRDefault="00C917AA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ảo sát các chức năng phía back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17AA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ìm hiểu website NXB Kim Đồng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17AA" w:rsidRPr="005C26DB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17AA" w:rsidRPr="005C26DB" w:rsidRDefault="00C917AA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Sơn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17AA" w:rsidRPr="005C26DB" w:rsidRDefault="00C917AA" w:rsidP="00C91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ảo sát các chức năng phía back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17AA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ìm hiểu website NXB Kim Đồng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0C178F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- </w:t>
            </w:r>
            <w:r w:rsidR="00C917AA"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hình hóa chức nă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ị Út Vâ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ẽ biểu đồ use case chính, biểu đồ use case phía front end và back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ử dụng công cụ để vẽ biểu đồ use case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ị Huyền Tra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front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kĩ website NXB Kim Đồng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nh Văn Tru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front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kĩ website NXB Kim Đồng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ết Tuấ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back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kĩ website NXB Kim Đồng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Sơn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back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kĩ website NXB Kim Đồng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0C178F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0C178F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-</w:t>
            </w:r>
            <w:r w:rsidR="00C917AA"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hình hóa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ị Út Vâ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ô tả và thiết kế dữ liệu cho use case Đặt câu hỏi, Quản lý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ị Huyền Tra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ô tả và thiết kế dữ liệu cho use case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Đặt hàng, Bảo trì danh mục tin tứ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nh Văn Tru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ô tả và thiết kế dữ liệu cho use case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Tra cứu đơn hàng, Bảo trì thể 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ết Tuấ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ô tả và thiết kế dữ liệu cho use case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Xem danh mục, Bảo trì danh mụ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Sơn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ô tả và thiết kế dữ liệu cho use case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Xem chi tiết sách, Bảo trì tác gi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0C178F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 -</w:t>
            </w:r>
            <w:r w:rsidR="00C917AA"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ị Út Vâ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Vẽ biểu đồ trình tự và biểu đồ lớp phân tích cho use case 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ặt câu hỏi, Quản lý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ị Huyền Tra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Vẽ biểu đồ trình tự và biểu đồ lớp phân tích cho use case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ặt hàng, Bảo trì danh mục tin tứ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nh Văn Tru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Vẽ biểu đồ trình tự và biểu đồ lớp phân tích cho use case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ra cứu đơn hàng, Bảo trì thể 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ết Tuấ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Vẽ biểu đồ trình tự và biểu đồ lớp phân tích cho use case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Xem danh mục, Bảo trì danh mụ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5C26DB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Sơn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Vẽ biểu đồ trình tự và biểu đồ lớp phân tích cho use case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Xem chi tiết sách, Bảo trì tác gi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0C178F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- </w:t>
            </w:r>
            <w:r w:rsidR="00C917AA"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kế giao diệ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5C26DB" w:rsidRDefault="00C917AA" w:rsidP="000C17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ị Út Vâ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iết kế hình dung màn hình, biểu đồ lớp màn hình, biểu đồ cộng tác màn hình của use case 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ặt câu hỏi, Quản lý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ị Huyền Tra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iết kế hình dung màn hình, biểu đồ lớp màn hình, biểu đồ cộng tác màn hình của use case</w:t>
            </w: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ặt hàng, Bảo trì danh mục tin tứ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C917AA" w:rsidRDefault="005C26DB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nh Văn Tru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iết kế hình dung màn hình, biểu đồ lớp màn hình, biểu đồ cộng tác màn hình của use case</w:t>
            </w: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ra cứu đơn hàng, Bảo trì thể 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C917AA" w:rsidRDefault="005C26DB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ết Tuấ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iết kế hình dung màn hình, biểu đồ lớp màn hình, biểu đồ cộng tác màn hình của use case</w:t>
            </w: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Xem danh mục, Bảo trì danh mụ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C917AA" w:rsidRDefault="005C26DB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0C178F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Sơn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5C26DB" w:rsidRDefault="005C26DB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iết kế hình dung màn hình, biểu đồ lớp màn hình, biểu đồ cộng tác màn hình của use case</w:t>
            </w: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Xem chi tiết sách, Bảo trì tác gi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78F" w:rsidRPr="00C917AA" w:rsidRDefault="005C26DB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:rsidTr="00C917AA">
        <w:trPr>
          <w:trHeight w:val="2431"/>
        </w:trPr>
        <w:tc>
          <w:tcPr>
            <w:tcW w:w="0" w:type="auto"/>
            <w:gridSpan w:val="3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7AA" w:rsidRPr="00C917AA" w:rsidRDefault="005C26DB" w:rsidP="005C26DB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Ngày 18 tháng 12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2024</w:t>
            </w:r>
          </w:p>
          <w:p w:rsidR="00C917AA" w:rsidRPr="00C917AA" w:rsidRDefault="00C917AA" w:rsidP="005C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 NHẬN CỦA GIẢNG VIÊN</w:t>
            </w:r>
          </w:p>
          <w:p w:rsidR="00C917AA" w:rsidRPr="00C917AA" w:rsidRDefault="005C26DB" w:rsidP="005C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              </w:t>
            </w:r>
            <w:r w:rsidR="00C917AA" w:rsidRPr="00C917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Ký, ghi rõ họ tên)</w:t>
            </w:r>
          </w:p>
          <w:p w:rsidR="00C917AA" w:rsidRDefault="00C917AA" w:rsidP="00C917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6DB" w:rsidRPr="00C917AA" w:rsidRDefault="005C26DB" w:rsidP="00C917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7AA" w:rsidRPr="00C917AA" w:rsidRDefault="00C917AA" w:rsidP="005C26DB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917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guyễn Thị Thanh Huyền</w:t>
            </w:r>
          </w:p>
        </w:tc>
      </w:tr>
    </w:tbl>
    <w:p w:rsidR="000D2B8E" w:rsidRDefault="000D2B8E"/>
    <w:sectPr w:rsidR="000D2B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A61"/>
    <w:multiLevelType w:val="hybridMultilevel"/>
    <w:tmpl w:val="647A0246"/>
    <w:lvl w:ilvl="0" w:tplc="746CB1FE">
      <w:start w:val="1"/>
      <w:numFmt w:val="decimal"/>
      <w:lvlText w:val="1.%1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AA"/>
    <w:rsid w:val="000C178F"/>
    <w:rsid w:val="000D2B8E"/>
    <w:rsid w:val="002D4B79"/>
    <w:rsid w:val="004B3D96"/>
    <w:rsid w:val="004C27FF"/>
    <w:rsid w:val="00500489"/>
    <w:rsid w:val="005302DA"/>
    <w:rsid w:val="005C26DB"/>
    <w:rsid w:val="00750885"/>
    <w:rsid w:val="00AF2B20"/>
    <w:rsid w:val="00C917AA"/>
    <w:rsid w:val="00C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0C004"/>
  <w15:chartTrackingRefBased/>
  <w15:docId w15:val="{42EB6EAB-BB96-4E25-BF88-B516D9CA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2B20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48"/>
      <w:szCs w:val="48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0489"/>
    <w:pPr>
      <w:spacing w:after="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2B20"/>
    <w:pPr>
      <w:keepNext/>
      <w:keepLines/>
      <w:spacing w:before="120" w:after="0" w:line="276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  <w:lang w:val="vi-VN"/>
    </w:rPr>
  </w:style>
  <w:style w:type="paragraph" w:styleId="Heading4">
    <w:name w:val="heading 4"/>
    <w:basedOn w:val="Heading3"/>
    <w:next w:val="Heading5"/>
    <w:link w:val="Heading4Char"/>
    <w:autoRedefine/>
    <w:uiPriority w:val="9"/>
    <w:unhideWhenUsed/>
    <w:qFormat/>
    <w:rsid w:val="00500489"/>
    <w:pPr>
      <w:spacing w:after="120" w:line="240" w:lineRule="auto"/>
      <w:outlineLvl w:val="3"/>
    </w:pPr>
    <w:rPr>
      <w:rFonts w:eastAsiaTheme="majorEastAsia"/>
      <w:b/>
      <w:bCs w:val="0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B3D96"/>
    <w:pPr>
      <w:keepNext/>
      <w:keepLines/>
      <w:spacing w:before="120" w:after="0" w:line="312" w:lineRule="auto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B20"/>
    <w:rPr>
      <w:rFonts w:ascii="Times New Roman" w:eastAsia="Times New Roman" w:hAnsi="Times New Roman" w:cs="Times New Roman"/>
      <w:b/>
      <w:bCs/>
      <w:color w:val="000000" w:themeColor="text1"/>
      <w:sz w:val="48"/>
      <w:szCs w:val="4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00489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B20"/>
    <w:rPr>
      <w:rFonts w:ascii="Times New Roman" w:eastAsia="Times New Roman" w:hAnsi="Times New Roman" w:cs="Times New Roman"/>
      <w:bCs/>
      <w:i/>
      <w:color w:val="000000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00489"/>
    <w:rPr>
      <w:rFonts w:eastAsiaTheme="majorEastAsia"/>
      <w:i/>
      <w:iCs/>
      <w:color w:val="000000" w:themeColor="tex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B3D96"/>
    <w:rPr>
      <w:rFonts w:ascii="Times New Roman" w:eastAsiaTheme="majorEastAsia" w:hAnsi="Times New Roman" w:cstheme="majorBidi"/>
      <w:color w:val="000000" w:themeColor="text1"/>
      <w:sz w:val="28"/>
    </w:rPr>
  </w:style>
  <w:style w:type="paragraph" w:customStyle="1" w:styleId="h1">
    <w:name w:val="h1"/>
    <w:basedOn w:val="Normal"/>
    <w:link w:val="h1Char"/>
    <w:autoRedefine/>
    <w:qFormat/>
    <w:rsid w:val="004C27FF"/>
    <w:pPr>
      <w:spacing w:before="240" w:line="312" w:lineRule="auto"/>
      <w:outlineLvl w:val="0"/>
    </w:pPr>
    <w:rPr>
      <w:rFonts w:ascii="Times New Roman" w:hAnsi="Times New Roman"/>
      <w:b/>
      <w:sz w:val="32"/>
      <w:shd w:val="clear" w:color="auto" w:fill="FFFFFF"/>
      <w:lang w:val="vi-VN"/>
    </w:rPr>
  </w:style>
  <w:style w:type="character" w:customStyle="1" w:styleId="h1Char">
    <w:name w:val="h1 Char"/>
    <w:basedOn w:val="DefaultParagraphFont"/>
    <w:link w:val="h1"/>
    <w:rsid w:val="004C27FF"/>
    <w:rPr>
      <w:rFonts w:ascii="Times New Roman" w:hAnsi="Times New Roman"/>
      <w:b/>
      <w:sz w:val="32"/>
      <w:lang w:val="vi-VN"/>
    </w:rPr>
  </w:style>
  <w:style w:type="paragraph" w:customStyle="1" w:styleId="h2">
    <w:name w:val="h2"/>
    <w:basedOn w:val="Normal"/>
    <w:link w:val="h2Char"/>
    <w:autoRedefine/>
    <w:qFormat/>
    <w:rsid w:val="004C27FF"/>
    <w:pPr>
      <w:spacing w:before="240" w:line="312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h2Char">
    <w:name w:val="h2 Char"/>
    <w:basedOn w:val="DefaultParagraphFont"/>
    <w:link w:val="h2"/>
    <w:rsid w:val="004C27FF"/>
    <w:rPr>
      <w:rFonts w:ascii="Times New Roman" w:hAnsi="Times New Roman" w:cs="Times New Roman"/>
      <w:b/>
      <w:sz w:val="28"/>
      <w:szCs w:val="28"/>
    </w:rPr>
  </w:style>
  <w:style w:type="paragraph" w:customStyle="1" w:styleId="h3">
    <w:name w:val="h3"/>
    <w:basedOn w:val="Normal"/>
    <w:link w:val="h3Char"/>
    <w:autoRedefine/>
    <w:qFormat/>
    <w:rsid w:val="004C27FF"/>
    <w:pPr>
      <w:spacing w:before="100" w:beforeAutospacing="1" w:line="312" w:lineRule="auto"/>
      <w:outlineLvl w:val="2"/>
    </w:pPr>
    <w:rPr>
      <w:rFonts w:ascii="Times New Roman" w:hAnsi="Times New Roman" w:cs="Times New Roman"/>
      <w:b/>
      <w:i/>
      <w:sz w:val="28"/>
      <w:szCs w:val="28"/>
      <w:lang w:val="vi-VN"/>
    </w:rPr>
  </w:style>
  <w:style w:type="character" w:customStyle="1" w:styleId="h3Char">
    <w:name w:val="h3 Char"/>
    <w:basedOn w:val="DefaultParagraphFont"/>
    <w:link w:val="h3"/>
    <w:rsid w:val="004C27FF"/>
    <w:rPr>
      <w:rFonts w:ascii="Times New Roman" w:hAnsi="Times New Roman" w:cs="Times New Roman"/>
      <w:b/>
      <w:i/>
      <w:sz w:val="28"/>
      <w:szCs w:val="28"/>
      <w:lang w:val="vi-VN"/>
    </w:rPr>
  </w:style>
  <w:style w:type="paragraph" w:customStyle="1" w:styleId="h4">
    <w:name w:val="h4"/>
    <w:basedOn w:val="h3"/>
    <w:link w:val="h4Char"/>
    <w:autoRedefine/>
    <w:qFormat/>
    <w:rsid w:val="004C27FF"/>
    <w:pPr>
      <w:outlineLvl w:val="3"/>
    </w:pPr>
    <w:rPr>
      <w:b w:val="0"/>
    </w:rPr>
  </w:style>
  <w:style w:type="character" w:customStyle="1" w:styleId="h4Char">
    <w:name w:val="h4 Char"/>
    <w:basedOn w:val="h3Char"/>
    <w:link w:val="h4"/>
    <w:rsid w:val="004C27FF"/>
    <w:rPr>
      <w:rFonts w:ascii="Times New Roman" w:hAnsi="Times New Roman" w:cs="Times New Roman"/>
      <w:b w:val="0"/>
      <w:i/>
      <w:sz w:val="28"/>
      <w:szCs w:val="28"/>
      <w:lang w:val="vi-VN"/>
    </w:rPr>
  </w:style>
  <w:style w:type="paragraph" w:customStyle="1" w:styleId="h5">
    <w:name w:val="h5"/>
    <w:basedOn w:val="Normal"/>
    <w:link w:val="h5Char"/>
    <w:autoRedefine/>
    <w:qFormat/>
    <w:rsid w:val="004C27FF"/>
    <w:pPr>
      <w:spacing w:before="100" w:beforeAutospacing="1" w:line="312" w:lineRule="auto"/>
    </w:pPr>
    <w:rPr>
      <w:rFonts w:ascii="Times New Roman" w:hAnsi="Times New Roman"/>
      <w:sz w:val="28"/>
      <w:lang w:val="vi-VN"/>
    </w:rPr>
  </w:style>
  <w:style w:type="character" w:customStyle="1" w:styleId="h5Char">
    <w:name w:val="h5 Char"/>
    <w:basedOn w:val="DefaultParagraphFont"/>
    <w:link w:val="h5"/>
    <w:rsid w:val="004C27FF"/>
    <w:rPr>
      <w:rFonts w:ascii="Times New Roman" w:hAnsi="Times New Roman"/>
      <w:sz w:val="28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4C27FF"/>
    <w:pPr>
      <w:spacing w:after="100"/>
    </w:pPr>
    <w:rPr>
      <w:rFonts w:ascii="Times New Roman" w:hAnsi="Times New Roman"/>
      <w:b/>
      <w:sz w:val="28"/>
    </w:rPr>
  </w:style>
  <w:style w:type="paragraph" w:customStyle="1" w:styleId="hinh">
    <w:name w:val="hinh"/>
    <w:basedOn w:val="Normal"/>
    <w:link w:val="hinhChar"/>
    <w:autoRedefine/>
    <w:qFormat/>
    <w:rsid w:val="004C27FF"/>
    <w:pPr>
      <w:spacing w:line="312" w:lineRule="auto"/>
    </w:pPr>
    <w:rPr>
      <w:rFonts w:ascii="Times New Roman" w:hAnsi="Times New Roman"/>
      <w:i/>
      <w:sz w:val="28"/>
    </w:rPr>
  </w:style>
  <w:style w:type="character" w:customStyle="1" w:styleId="hinhChar">
    <w:name w:val="hinh Char"/>
    <w:basedOn w:val="DefaultParagraphFont"/>
    <w:link w:val="hinh"/>
    <w:rsid w:val="004C27FF"/>
    <w:rPr>
      <w:rFonts w:ascii="Times New Roman" w:hAnsi="Times New Roman"/>
      <w:i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A6C45"/>
    <w:pPr>
      <w:spacing w:after="200" w:line="240" w:lineRule="auto"/>
      <w:jc w:val="center"/>
    </w:pPr>
    <w:rPr>
      <w:rFonts w:ascii="Times New Roman" w:eastAsia="Calibri" w:hAnsi="Times New Roman" w:cs="Calibri"/>
      <w:iCs/>
      <w:sz w:val="28"/>
      <w:szCs w:val="18"/>
      <w:lang w:val="vi-VN"/>
    </w:rPr>
  </w:style>
  <w:style w:type="paragraph" w:styleId="NormalWeb">
    <w:name w:val="Normal (Web)"/>
    <w:basedOn w:val="Normal"/>
    <w:uiPriority w:val="99"/>
    <w:semiHidden/>
    <w:unhideWhenUsed/>
    <w:rsid w:val="00C9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895">
          <w:marLeft w:val="6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1B3C-4372-4771-A87A-7CC17FD5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van</dc:creator>
  <cp:keywords/>
  <dc:description/>
  <cp:lastModifiedBy>utvan</cp:lastModifiedBy>
  <cp:revision>1</cp:revision>
  <dcterms:created xsi:type="dcterms:W3CDTF">2024-12-18T15:02:00Z</dcterms:created>
  <dcterms:modified xsi:type="dcterms:W3CDTF">2024-12-18T15:40:00Z</dcterms:modified>
</cp:coreProperties>
</file>